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396-2020 i Ånge kommun</w:t>
      </w:r>
    </w:p>
    <w:p>
      <w:r>
        <w:t>Detta dokument behandlar höga naturvärden i avverkningsamälan A 61396-2020 i Ånge kommun. Denna avverkningsanmälan inkom 2020-11-20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blackticka (VU), gammelgransskål (NT), granticka (NT), harticka (NT), ullticka (NT), svavelriska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61396-2020.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540, E 4963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